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L Slovaki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rohájska 436/1, Trn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371940          DIČ:  202335292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303B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10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303B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10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303B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303B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1303BF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303BF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Ľubo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Lupták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8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8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8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8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2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2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212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21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11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11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25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5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25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11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11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262" w:rsidRDefault="00393262" w:rsidP="00107589">
      <w:pPr>
        <w:spacing w:after="0" w:line="240" w:lineRule="auto"/>
      </w:pPr>
      <w:r>
        <w:separator/>
      </w:r>
    </w:p>
  </w:endnote>
  <w:endnote w:type="continuationSeparator" w:id="0">
    <w:p w:rsidR="00393262" w:rsidRDefault="0039326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1303B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262" w:rsidRDefault="00393262" w:rsidP="00107589">
      <w:pPr>
        <w:spacing w:after="0" w:line="240" w:lineRule="auto"/>
      </w:pPr>
      <w:r>
        <w:separator/>
      </w:r>
    </w:p>
  </w:footnote>
  <w:footnote w:type="continuationSeparator" w:id="0">
    <w:p w:rsidR="00393262" w:rsidRDefault="0039326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37194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5292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303BF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3262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7D0BA-72C1-4052-A5AE-35635EF42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4610</Words>
  <Characters>26283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3-06-28T07:56:00Z</dcterms:created>
  <dcterms:modified xsi:type="dcterms:W3CDTF">2023-06-28T07:56:00Z</dcterms:modified>
</cp:coreProperties>
</file>